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ие в аукционе </w:t>
      </w:r>
      <w:r w:rsidR="00032E59" w:rsidRPr="0003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на установку и эксплуатацию рекламной конструкции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 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F1ED8" w:rsidRPr="00143356" w:rsidRDefault="00143356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дивидуального предпринимателя, </w:t>
      </w:r>
      <w:r w:rsidR="009E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физического лица)</w:t>
      </w:r>
    </w:p>
    <w:p w:rsidR="00143356" w:rsidRPr="00143356" w:rsidRDefault="00143356" w:rsidP="00AB0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/ОГРНИП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ИНН_______________КПП_____________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е 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руководителя претендента юридического лица</w:t>
      </w:r>
      <w:r w:rsid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64B" w:rsidRP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ействующего по доверенности лица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</w:t>
      </w:r>
      <w:bookmarkStart w:id="0" w:name="_GoBack"/>
      <w:bookmarkEnd w:id="0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gramEnd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согласии участвовать в аукционе </w:t>
      </w:r>
      <w:r w:rsidR="00032E59" w:rsidRP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установку и эксплуатацию рекламной конструкции по лоту №________ на условиях, установленных аукционной документацией.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етендент подтверждает соответствие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 претендента)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аукционной документацией обязательным требованиям к претендентам.</w:t>
      </w:r>
    </w:p>
    <w:p w:rsidR="00143356" w:rsidRDefault="00EF1ED8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, что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-правовая форма, наименование претендента)</w:t>
      </w:r>
    </w:p>
    <w:p w:rsidR="00EF1ED8" w:rsidRPr="000A6DC0" w:rsidRDefault="00EF1ED8" w:rsidP="0014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роцессе ликвидации, не признано несостоятельным (банкротом), деятельность не приостановлена.</w:t>
      </w:r>
    </w:p>
    <w:p w:rsidR="00EF1ED8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        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сть руководителя)     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F1ED8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61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е</w:t>
      </w:r>
    </w:p>
    <w:p w:rsidR="000E2AEB" w:rsidRPr="0026464B" w:rsidRDefault="000E2AEB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ля юридических л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5"/>
        <w:gridCol w:w="3956"/>
      </w:tblGrid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ля индивидуальных предпринимателей и физических лиц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3927"/>
      </w:tblGrid>
      <w:tr w:rsidR="00EF1ED8" w:rsidRPr="000A6DC0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: серия, номер, кем и когда выда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31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места жительства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26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3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E2AEB" w:rsidRDefault="000E2AEB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соблюдать условия, указанные в аукционной документации.</w:t>
      </w:r>
    </w:p>
    <w:p w:rsidR="00EF1ED8" w:rsidRDefault="00EF1ED8" w:rsidP="000E2A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Победителем аукциона, а также в случае признания участником аукциона, предложение которого по результатам аукциона было зафиксировано предыдущим перед предложением Победителя аукциона обязуюсь:</w:t>
      </w:r>
    </w:p>
    <w:p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ть договор на установку и эксплуатацию рекламной конструкции в соответствии с требованиями, установленными аукционной документацией.</w:t>
      </w:r>
    </w:p>
    <w:p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трех рабочих дней с даты подписания договора подать Организатору аукциона заявление о выдаче разрешения на установку и эксплуатацию рекламной конструкции по форме и в порядке установленными Административным регламентом предоставления муниципальной услуги по выдаче разрешений на установку и эксплуатацию рекламной конструкции на территории городского округа – города Барнаула Алтайского края, утвержденным постановлением администрации города Барнаула от 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6F34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с порядком проведения аукциона, с месторасположением, техническим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рекламной конструкции.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возврата задатка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610"/>
        <w:gridCol w:w="6750"/>
      </w:tblGrid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 (наименование) получателя, ИНН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4CAA" w:rsidRDefault="00154CAA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D8" w:rsidRPr="000A6DC0" w:rsidRDefault="00A45CD8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и проведения аукциона </w:t>
      </w:r>
      <w:r w:rsidR="00032E59" w:rsidRP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 установку и эксплуатацию рекламных конструкций настоящей заявкой даю 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архитектуре и развитию города Барнаула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A45CD8" w:rsidRDefault="00A45CD8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AA" w:rsidRPr="00154CAA" w:rsidRDefault="00154CAA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: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заявкой претенденты представляют следующие документы: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5047">
        <w:rPr>
          <w:rFonts w:ascii="Times New Roman" w:eastAsia="Calibri" w:hAnsi="Times New Roman" w:cs="Times New Roman"/>
          <w:sz w:val="28"/>
          <w:szCs w:val="28"/>
        </w:rPr>
        <w:t>) для юридических лиц – копии учредительных документов, выписка из Единого государственного реестра юридических лиц, полученная не ранее чем за шесть месяцев до даты размещения на официальном Интернет-сайте города Барнаула извещения о проведении аукциона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5047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95047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 – выписка из Единого государственного реестра индивидуальных предпринимателей, полученная не ранее чем за шесть месяцев до даты размещения на официальном Интернет-сайте города Барнаула извещения о проведении аукциона, копия паспорта или иной документ, удостоверяющий  личность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для физических лиц – копия паспорта или иной документ, удостоверяющий  личность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2) выписка из решения органа управления, данного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3)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4) справка из налоговых органов, подтверждающая отсутствие задолженности по уплате налогов, сборов, штрафов, пени на дату подачи заявки (в случае наличия задолженности – документ, подтверждающий обжалование указанной задолженности)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5) платежное поручение о перечислении задатка для участия в аукционе.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опись составляются в двух экземплярах, один из которых остается у организатора аукциона, другой - у претендента.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EF1ED8" w:rsidRPr="003E4F95" w:rsidRDefault="00611EB9" w:rsidP="000E2AE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тендент</w:t>
      </w:r>
      <w:r w:rsidR="00EF1ED8"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рует достоверность сведений, указанных в настоящей Заявке и прилагаемых к ней документах.</w:t>
      </w:r>
    </w:p>
    <w:p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  ________________    ____________________</w:t>
      </w:r>
    </w:p>
    <w:p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ность</w:t>
      </w:r>
      <w:proofErr w:type="gramEnd"/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уководителя, индивидуальный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</w:p>
    <w:p w:rsidR="00EF1ED8" w:rsidRPr="003E4F95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приниматель, Ф.И.О. физического лица)                     М.П. (при наличии)   </w:t>
      </w:r>
    </w:p>
    <w:p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принята: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   _____________  _____________________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 лица, принявшего документы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(подпись)                                        (Ф.И.О.)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ч.______мин.«_____»____________20___г.</w:t>
      </w:r>
    </w:p>
    <w:sectPr w:rsidR="00EF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668C8"/>
    <w:multiLevelType w:val="hybridMultilevel"/>
    <w:tmpl w:val="1996FC4E"/>
    <w:lvl w:ilvl="0" w:tplc="C4A8D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D8"/>
    <w:rsid w:val="00026F34"/>
    <w:rsid w:val="00032E59"/>
    <w:rsid w:val="000E2AEB"/>
    <w:rsid w:val="00143356"/>
    <w:rsid w:val="00154CAA"/>
    <w:rsid w:val="00195047"/>
    <w:rsid w:val="002430EA"/>
    <w:rsid w:val="00250DB5"/>
    <w:rsid w:val="0026464B"/>
    <w:rsid w:val="002E2740"/>
    <w:rsid w:val="004C0D73"/>
    <w:rsid w:val="00611EB9"/>
    <w:rsid w:val="0086775E"/>
    <w:rsid w:val="00882AA3"/>
    <w:rsid w:val="009915FE"/>
    <w:rsid w:val="009E5119"/>
    <w:rsid w:val="00A45CD8"/>
    <w:rsid w:val="00AB064F"/>
    <w:rsid w:val="00CD4E7E"/>
    <w:rsid w:val="00E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64610-A333-4A64-8FD8-BDB8163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8"/>
    <w:pPr>
      <w:ind w:left="720"/>
      <w:contextualSpacing/>
    </w:pPr>
  </w:style>
  <w:style w:type="paragraph" w:customStyle="1" w:styleId="ConsPlusNormal">
    <w:name w:val="ConsPlusNormal"/>
    <w:rsid w:val="00EF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F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6853-0C3E-485F-A73E-C42D7262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Кунгурова</cp:lastModifiedBy>
  <cp:revision>4</cp:revision>
  <cp:lastPrinted>2016-09-08T03:37:00Z</cp:lastPrinted>
  <dcterms:created xsi:type="dcterms:W3CDTF">2019-07-18T08:04:00Z</dcterms:created>
  <dcterms:modified xsi:type="dcterms:W3CDTF">2020-05-27T09:57:00Z</dcterms:modified>
</cp:coreProperties>
</file>